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718C" w:rsidRPr="00CE718C" w:rsidTr="00D45A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E718C" w:rsidRPr="00CE718C" w:rsidRDefault="00CE718C" w:rsidP="00CE718C">
            <w:pPr>
              <w:jc w:val="center"/>
              <w:rPr>
                <w:rFonts w:ascii="PT Astra Serif" w:hAnsi="PT Astra Serif"/>
                <w:b/>
              </w:rPr>
            </w:pPr>
            <w:r w:rsidRPr="00CE718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CE718C" w:rsidRPr="00CE718C" w:rsidTr="00D45A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E718C" w:rsidRPr="00CE718C" w:rsidRDefault="00CE718C" w:rsidP="00CE718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718C">
              <w:rPr>
                <w:rFonts w:ascii="PT Astra Serif" w:hAnsi="PT Astra Serif"/>
                <w:b/>
              </w:rPr>
              <w:t>П</w:t>
            </w:r>
            <w:proofErr w:type="gramEnd"/>
            <w:r w:rsidRPr="00CE718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CE718C" w:rsidRPr="00CE718C" w:rsidTr="00D45A5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E718C" w:rsidRPr="00CE718C" w:rsidRDefault="00CE718C" w:rsidP="00CE718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 сентября</w:t>
            </w:r>
            <w:r w:rsidRPr="00CE718C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E718C" w:rsidRPr="00CE718C" w:rsidRDefault="00CE718C" w:rsidP="00CE718C">
            <w:pPr>
              <w:jc w:val="right"/>
              <w:rPr>
                <w:rFonts w:ascii="PT Astra Serif" w:hAnsi="PT Astra Serif"/>
                <w:b/>
              </w:rPr>
            </w:pPr>
            <w:r w:rsidRPr="00CE718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501</w:t>
            </w:r>
            <w:bookmarkStart w:id="0" w:name="_GoBack"/>
            <w:bookmarkEnd w:id="0"/>
            <w:r w:rsidRPr="00CE718C">
              <w:rPr>
                <w:rFonts w:ascii="PT Astra Serif" w:hAnsi="PT Astra Serif"/>
                <w:b/>
              </w:rPr>
              <w:t>-П</w:t>
            </w:r>
          </w:p>
        </w:tc>
      </w:tr>
    </w:tbl>
    <w:p w:rsidR="00E85E25" w:rsidRDefault="00E85E25" w:rsidP="00E85E2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816DC2" w:rsidRDefault="00816DC2" w:rsidP="00E85E2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E85E25" w:rsidRPr="003E7052" w:rsidRDefault="00E85E25" w:rsidP="00E85E2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E85E25" w:rsidRDefault="00E85E25" w:rsidP="00816DC2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816DC2" w:rsidRPr="003E7052" w:rsidRDefault="00816DC2" w:rsidP="00816DC2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E85E25" w:rsidRDefault="00E85E25" w:rsidP="00816DC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E85E25" w:rsidRDefault="00E85E25" w:rsidP="00816DC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Ульяновской области от 04.05.2022 № 220-П</w:t>
      </w:r>
    </w:p>
    <w:p w:rsidR="00AA18AF" w:rsidRDefault="00AA18AF" w:rsidP="00816DC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F5190" w:rsidRDefault="00E85E25" w:rsidP="0011438E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E7052">
        <w:rPr>
          <w:rFonts w:ascii="PT Astra Serif" w:hAnsi="PT Astra Serif"/>
          <w:sz w:val="28"/>
          <w:szCs w:val="28"/>
        </w:rPr>
        <w:t>п</w:t>
      </w:r>
      <w:proofErr w:type="gramEnd"/>
      <w:r w:rsidRPr="003E705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F5190" w:rsidRDefault="009F5190" w:rsidP="0011438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6DC2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="00E85E25" w:rsidRPr="00816DC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hyperlink w:anchor="Par49" w:tooltip="ПОЛОЖЕНИЕ" w:history="1">
        <w:r w:rsidR="00E85E25" w:rsidRPr="00816DC2">
          <w:rPr>
            <w:rFonts w:ascii="PT Astra Serif" w:hAnsi="PT Astra Serif"/>
            <w:spacing w:val="-4"/>
            <w:sz w:val="28"/>
            <w:szCs w:val="28"/>
          </w:rPr>
          <w:t>Положение</w:t>
        </w:r>
      </w:hyperlink>
      <w:r w:rsidR="00E85E25" w:rsidRPr="00816DC2">
        <w:rPr>
          <w:rFonts w:ascii="PT Astra Serif" w:hAnsi="PT Astra Serif"/>
          <w:spacing w:val="-4"/>
          <w:sz w:val="28"/>
          <w:szCs w:val="28"/>
        </w:rPr>
        <w:t xml:space="preserve"> о порядке и условиях предоставления </w:t>
      </w:r>
      <w:r w:rsidRPr="00816DC2">
        <w:rPr>
          <w:rFonts w:ascii="PT Astra Serif" w:hAnsi="PT Astra Serif"/>
          <w:spacing w:val="-4"/>
          <w:sz w:val="28"/>
          <w:szCs w:val="28"/>
        </w:rPr>
        <w:t>е</w:t>
      </w:r>
      <w:r w:rsidR="00E85E25" w:rsidRPr="00816DC2">
        <w:rPr>
          <w:rFonts w:ascii="PT Astra Serif" w:hAnsi="PT Astra Serif"/>
          <w:spacing w:val="-4"/>
          <w:sz w:val="28"/>
          <w:szCs w:val="28"/>
        </w:rPr>
        <w:t xml:space="preserve">диновременной денежной выплаты гражданам, являющимся членами семей военнослужащих, лиц, проходящих службу в войсках национальной гвардии Российской Федерации, погибших (умерших) в связи с исполнением обязанностей военной службы (службы) в ходе проведения специальной военной операции </w:t>
      </w:r>
      <w:r w:rsidR="00816DC2">
        <w:rPr>
          <w:rFonts w:ascii="PT Astra Serif" w:hAnsi="PT Astra Serif"/>
          <w:spacing w:val="-4"/>
          <w:sz w:val="28"/>
          <w:szCs w:val="28"/>
        </w:rPr>
        <w:br/>
      </w:r>
      <w:r w:rsidR="00E85E25" w:rsidRPr="00816DC2">
        <w:rPr>
          <w:rFonts w:ascii="PT Astra Serif" w:hAnsi="PT Astra Serif"/>
          <w:spacing w:val="-4"/>
          <w:sz w:val="28"/>
          <w:szCs w:val="28"/>
        </w:rPr>
        <w:t xml:space="preserve">на территориях Украины, Донецкой Народной Республики и Луганской Народной Республики, утверждённое постановлением Правительства Ульяновской </w:t>
      </w:r>
      <w:r w:rsidR="00816DC2">
        <w:rPr>
          <w:rFonts w:ascii="PT Astra Serif" w:hAnsi="PT Astra Serif"/>
          <w:spacing w:val="-4"/>
          <w:sz w:val="28"/>
          <w:szCs w:val="28"/>
        </w:rPr>
        <w:br/>
      </w:r>
      <w:r w:rsidR="00E85E25" w:rsidRPr="00816DC2">
        <w:rPr>
          <w:rFonts w:ascii="PT Astra Serif" w:hAnsi="PT Astra Serif"/>
          <w:spacing w:val="-4"/>
          <w:sz w:val="28"/>
          <w:szCs w:val="28"/>
        </w:rPr>
        <w:t>области от 04.05.2022 № 220-П «Об</w:t>
      </w:r>
      <w:proofErr w:type="gramEnd"/>
      <w:r w:rsidR="00E85E25" w:rsidRPr="00816DC2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E85E25" w:rsidRPr="00816DC2">
        <w:rPr>
          <w:rFonts w:ascii="PT Astra Serif" w:hAnsi="PT Astra Serif"/>
          <w:spacing w:val="-4"/>
          <w:sz w:val="28"/>
          <w:szCs w:val="28"/>
        </w:rPr>
        <w:t xml:space="preserve">утверждении Положения о порядке </w:t>
      </w:r>
      <w:r w:rsidR="00816DC2">
        <w:rPr>
          <w:rFonts w:ascii="PT Astra Serif" w:hAnsi="PT Astra Serif"/>
          <w:spacing w:val="-4"/>
          <w:sz w:val="28"/>
          <w:szCs w:val="28"/>
        </w:rPr>
        <w:br/>
      </w:r>
      <w:r w:rsidR="00E85E25" w:rsidRPr="00816DC2">
        <w:rPr>
          <w:rFonts w:ascii="PT Astra Serif" w:hAnsi="PT Astra Serif"/>
          <w:spacing w:val="-4"/>
          <w:sz w:val="28"/>
          <w:szCs w:val="28"/>
        </w:rPr>
        <w:t xml:space="preserve">и условиях предоставления единовременной денежной выплаты гражданам, являющимся членами семей военнослужащих, лиц, проходящих службу </w:t>
      </w:r>
      <w:r w:rsidR="00816DC2">
        <w:rPr>
          <w:rFonts w:ascii="PT Astra Serif" w:hAnsi="PT Astra Serif"/>
          <w:spacing w:val="-4"/>
          <w:sz w:val="28"/>
          <w:szCs w:val="28"/>
        </w:rPr>
        <w:br/>
      </w:r>
      <w:r w:rsidR="00E85E25" w:rsidRPr="00816DC2">
        <w:rPr>
          <w:rFonts w:ascii="PT Astra Serif" w:hAnsi="PT Astra Serif"/>
          <w:spacing w:val="-4"/>
          <w:sz w:val="28"/>
          <w:szCs w:val="28"/>
        </w:rPr>
        <w:t>в войсках</w:t>
      </w:r>
      <w:r w:rsidR="00E85E25" w:rsidRPr="009F5190">
        <w:rPr>
          <w:rFonts w:ascii="PT Astra Serif" w:hAnsi="PT Astra Serif"/>
          <w:sz w:val="28"/>
          <w:szCs w:val="28"/>
        </w:rPr>
        <w:t xml:space="preserve"> национальной гвардии Российской Федерации, погибших (умерших)</w:t>
      </w:r>
      <w:proofErr w:type="gramEnd"/>
      <w:r w:rsidR="00E85E25" w:rsidRPr="009F5190">
        <w:rPr>
          <w:rFonts w:ascii="PT Astra Serif" w:hAnsi="PT Astra Serif"/>
          <w:sz w:val="28"/>
          <w:szCs w:val="28"/>
        </w:rPr>
        <w:t xml:space="preserve">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»</w:t>
      </w:r>
      <w:r w:rsidRPr="009F5190">
        <w:rPr>
          <w:rFonts w:ascii="PT Astra Serif" w:hAnsi="PT Astra Serif"/>
          <w:sz w:val="28"/>
          <w:szCs w:val="28"/>
        </w:rPr>
        <w:t>,</w:t>
      </w:r>
      <w:r w:rsidR="00E85E25" w:rsidRPr="009F5190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9F5190" w:rsidRDefault="009F5190" w:rsidP="0011438E">
      <w:pPr>
        <w:pStyle w:val="ConsPlu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втором пункта 6</w:t>
      </w:r>
      <w:r w:rsidR="0011438E">
        <w:rPr>
          <w:rFonts w:ascii="PT Astra Serif" w:hAnsi="PT Astra Serif"/>
          <w:sz w:val="28"/>
          <w:szCs w:val="28"/>
        </w:rPr>
        <w:t>:</w:t>
      </w:r>
    </w:p>
    <w:p w:rsidR="0011438E" w:rsidRPr="009F5190" w:rsidRDefault="0011438E" w:rsidP="0011438E">
      <w:pPr>
        <w:pStyle w:val="ConsPlu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ервое предложение после слова «регистрации» дополнить словом «заключения»</w:t>
      </w:r>
      <w:r w:rsidR="00DD1104">
        <w:rPr>
          <w:rFonts w:ascii="PT Astra Serif" w:hAnsi="PT Astra Serif"/>
          <w:sz w:val="28"/>
          <w:szCs w:val="28"/>
        </w:rPr>
        <w:t xml:space="preserve"> и в нём слово «такие» заменить словом «соответствующие»;</w:t>
      </w:r>
    </w:p>
    <w:p w:rsidR="00723970" w:rsidRDefault="00DD1104" w:rsidP="00723970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E85E25">
        <w:rPr>
          <w:rFonts w:ascii="PT Astra Serif" w:hAnsi="PT Astra Serif"/>
          <w:sz w:val="28"/>
          <w:szCs w:val="28"/>
        </w:rPr>
        <w:t>второе предложение после слова «регистрации» дополнить словом «заключения»;</w:t>
      </w:r>
    </w:p>
    <w:p w:rsidR="00723970" w:rsidRDefault="00723970" w:rsidP="00723970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85E25">
        <w:rPr>
          <w:rFonts w:ascii="PT Astra Serif" w:hAnsi="PT Astra Serif"/>
          <w:sz w:val="28"/>
          <w:szCs w:val="28"/>
        </w:rPr>
        <w:t>в пункте 14 слово «получателем» заменить словом «получателю».</w:t>
      </w:r>
    </w:p>
    <w:p w:rsidR="00E85E25" w:rsidRPr="003E7052" w:rsidRDefault="00723970" w:rsidP="00723970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85E25" w:rsidRPr="003E7052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="00816DC2">
        <w:rPr>
          <w:rFonts w:ascii="PT Astra Serif" w:hAnsi="PT Astra Serif"/>
          <w:sz w:val="28"/>
          <w:szCs w:val="28"/>
        </w:rPr>
        <w:br/>
      </w:r>
      <w:r w:rsidR="00E85E25" w:rsidRPr="003E7052">
        <w:rPr>
          <w:rFonts w:ascii="PT Astra Serif" w:hAnsi="PT Astra Serif"/>
          <w:sz w:val="28"/>
          <w:szCs w:val="28"/>
        </w:rPr>
        <w:t>после для его официального опубликования.</w:t>
      </w:r>
    </w:p>
    <w:p w:rsidR="00E85E25" w:rsidRPr="003E7052" w:rsidRDefault="00E85E25" w:rsidP="00E85E25">
      <w:pPr>
        <w:pStyle w:val="ConsPlusNormal"/>
        <w:tabs>
          <w:tab w:val="left" w:pos="1134"/>
          <w:tab w:val="left" w:pos="206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85E25" w:rsidRPr="003E7052" w:rsidRDefault="00E85E25" w:rsidP="00E85E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5E25" w:rsidRPr="003E7052" w:rsidRDefault="00E85E25" w:rsidP="00E85E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5E25" w:rsidRPr="003E7052" w:rsidRDefault="00E85E25" w:rsidP="00E85E2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E7052">
        <w:rPr>
          <w:rFonts w:ascii="PT Astra Serif" w:hAnsi="PT Astra Serif"/>
          <w:sz w:val="28"/>
          <w:szCs w:val="28"/>
        </w:rPr>
        <w:t xml:space="preserve">Председатель </w:t>
      </w:r>
    </w:p>
    <w:p w:rsidR="00E85E25" w:rsidRDefault="00E85E25" w:rsidP="00E85E2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E7052">
        <w:rPr>
          <w:rFonts w:ascii="PT Astra Serif" w:hAnsi="PT Astra Serif"/>
          <w:sz w:val="28"/>
          <w:szCs w:val="28"/>
        </w:rPr>
        <w:t>Правительства области</w:t>
      </w:r>
      <w:r w:rsidR="00816DC2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AA18A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3E705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E85E25" w:rsidSect="008351B5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66" w:rsidRDefault="007C2666">
      <w:r>
        <w:separator/>
      </w:r>
    </w:p>
  </w:endnote>
  <w:endnote w:type="continuationSeparator" w:id="0">
    <w:p w:rsidR="007C2666" w:rsidRDefault="007C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C2" w:rsidRPr="00816DC2" w:rsidRDefault="00816DC2" w:rsidP="00816DC2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66" w:rsidRDefault="007C2666">
      <w:r>
        <w:separator/>
      </w:r>
    </w:p>
  </w:footnote>
  <w:footnote w:type="continuationSeparator" w:id="0">
    <w:p w:rsidR="007C2666" w:rsidRDefault="007C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B5" w:rsidRDefault="008351B5" w:rsidP="008351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51B5" w:rsidRDefault="008351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B5" w:rsidRDefault="008351B5" w:rsidP="008351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718C">
      <w:rPr>
        <w:rStyle w:val="a6"/>
        <w:noProof/>
      </w:rPr>
      <w:t>2</w:t>
    </w:r>
    <w:r>
      <w:rPr>
        <w:rStyle w:val="a6"/>
      </w:rPr>
      <w:fldChar w:fldCharType="end"/>
    </w:r>
  </w:p>
  <w:p w:rsidR="008351B5" w:rsidRDefault="008351B5" w:rsidP="008351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27227615"/>
    <w:multiLevelType w:val="hybridMultilevel"/>
    <w:tmpl w:val="E5661DCE"/>
    <w:lvl w:ilvl="0" w:tplc="3DB81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B6898"/>
    <w:multiLevelType w:val="hybridMultilevel"/>
    <w:tmpl w:val="BC2092EC"/>
    <w:lvl w:ilvl="0" w:tplc="DDD0F812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6FE5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57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60E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4B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5C4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AE9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5E7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1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38E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640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DBC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D7C"/>
    <w:rsid w:val="00216E83"/>
    <w:rsid w:val="00217470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54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86D"/>
    <w:rsid w:val="0024093E"/>
    <w:rsid w:val="00240F72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41"/>
    <w:rsid w:val="002553FF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27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1F14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37B"/>
    <w:rsid w:val="0028171A"/>
    <w:rsid w:val="002819EF"/>
    <w:rsid w:val="00281CED"/>
    <w:rsid w:val="00281D91"/>
    <w:rsid w:val="00281E8C"/>
    <w:rsid w:val="00281EE8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943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B2C"/>
    <w:rsid w:val="002F7E45"/>
    <w:rsid w:val="00300484"/>
    <w:rsid w:val="0030097C"/>
    <w:rsid w:val="00300989"/>
    <w:rsid w:val="00300990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4D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554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709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0EC0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AB1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1ED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80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6A19"/>
    <w:rsid w:val="00517336"/>
    <w:rsid w:val="005178AB"/>
    <w:rsid w:val="00521663"/>
    <w:rsid w:val="005219B1"/>
    <w:rsid w:val="00521EC2"/>
    <w:rsid w:val="005221FC"/>
    <w:rsid w:val="00522540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59A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5DC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3F6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1AC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6B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0EBA"/>
    <w:rsid w:val="00640F8C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6BE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316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31A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70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97D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65C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CFA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666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7F5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4D4"/>
    <w:rsid w:val="007F25B0"/>
    <w:rsid w:val="007F26E2"/>
    <w:rsid w:val="007F281B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6DC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1B5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06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87F11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B02"/>
    <w:rsid w:val="008A6D78"/>
    <w:rsid w:val="008A6E59"/>
    <w:rsid w:val="008A7013"/>
    <w:rsid w:val="008A7521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3AD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6D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190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59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8AF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0C05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E18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2B2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47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38E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5FF1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AC5"/>
    <w:rsid w:val="00C90C7C"/>
    <w:rsid w:val="00C90DF2"/>
    <w:rsid w:val="00C90E64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1E50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18C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3A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5D66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CEA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104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C23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45A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ED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5E25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875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415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691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9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2FF1"/>
    <w:rsid w:val="00FF321B"/>
    <w:rsid w:val="00FF3281"/>
    <w:rsid w:val="00FF334E"/>
    <w:rsid w:val="00FF386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225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rsid w:val="007F2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22540"/>
    <w:rPr>
      <w:rFonts w:ascii="Arial" w:hAnsi="Arial"/>
      <w:b/>
      <w:bCs/>
      <w:color w:val="000080"/>
      <w:sz w:val="24"/>
      <w:szCs w:val="24"/>
      <w:lang w:val="x-none"/>
    </w:rPr>
  </w:style>
  <w:style w:type="paragraph" w:styleId="HTML">
    <w:name w:val="HTML Preformatted"/>
    <w:basedOn w:val="a"/>
    <w:link w:val="HTML0"/>
    <w:rsid w:val="0050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01F8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225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rsid w:val="007F2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22540"/>
    <w:rPr>
      <w:rFonts w:ascii="Arial" w:hAnsi="Arial"/>
      <w:b/>
      <w:bCs/>
      <w:color w:val="000080"/>
      <w:sz w:val="24"/>
      <w:szCs w:val="24"/>
      <w:lang w:val="x-none"/>
    </w:rPr>
  </w:style>
  <w:style w:type="paragraph" w:styleId="HTML">
    <w:name w:val="HTML Preformatted"/>
    <w:basedOn w:val="a"/>
    <w:link w:val="HTML0"/>
    <w:rsid w:val="0050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01F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E357-7AE5-4905-83D9-EC4C6AB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794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09-02T11:25:00Z</cp:lastPrinted>
  <dcterms:created xsi:type="dcterms:W3CDTF">2022-09-02T11:23:00Z</dcterms:created>
  <dcterms:modified xsi:type="dcterms:W3CDTF">2022-09-06T07:26:00Z</dcterms:modified>
</cp:coreProperties>
</file>